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781282"/>
        <w:docPartObj>
          <w:docPartGallery w:val="Table of Contents"/>
          <w:docPartUnique/>
        </w:docPartObj>
      </w:sdtPr>
      <w:sdtEndPr/>
      <w:sdtContent>
        <w:p w14:paraId="7F73EE7F" w14:textId="77777777" w:rsidR="0084492E" w:rsidRDefault="0084492E">
          <w:pPr>
            <w:pStyle w:val="aa"/>
          </w:pPr>
          <w:r>
            <w:t>Оглавление</w:t>
          </w:r>
        </w:p>
        <w:p w14:paraId="1D91738D" w14:textId="77777777" w:rsidR="0084492E" w:rsidRDefault="008449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99373" w:history="1">
            <w:r w:rsidRPr="00A80318">
              <w:rPr>
                <w:rStyle w:val="a6"/>
                <w:noProof/>
              </w:rPr>
              <w:t>Лабораторная работа №3. Паттерн «Деко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B3F9" w14:textId="77777777" w:rsidR="0084492E" w:rsidRDefault="00091C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4" w:history="1">
            <w:r w:rsidR="0084492E" w:rsidRPr="00A80318">
              <w:rPr>
                <w:rStyle w:val="a6"/>
                <w:noProof/>
              </w:rPr>
              <w:t>Обяза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4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14:paraId="65A749CC" w14:textId="77777777" w:rsidR="0084492E" w:rsidRDefault="00091CD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5" w:history="1">
            <w:r w:rsidR="0084492E" w:rsidRPr="00A80318">
              <w:rPr>
                <w:rStyle w:val="a6"/>
                <w:noProof/>
              </w:rPr>
              <w:t>Задание 1 – Увеличить ассортимент напитков – 3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5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14:paraId="5DC6F824" w14:textId="77777777" w:rsidR="0084492E" w:rsidRDefault="00091CD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6" w:history="1">
            <w:r w:rsidR="0084492E" w:rsidRPr="00A80318">
              <w:rPr>
                <w:rStyle w:val="a6"/>
                <w:noProof/>
              </w:rPr>
              <w:t>Задание 2 – Увеличить ассортимент добавок к напиткам – 6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6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14:paraId="352A5F89" w14:textId="77777777" w:rsidR="0084492E" w:rsidRDefault="00091C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7" w:history="1">
            <w:r w:rsidR="0084492E" w:rsidRPr="00A80318">
              <w:rPr>
                <w:rStyle w:val="a6"/>
                <w:noProof/>
              </w:rPr>
              <w:t>Дополни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7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14:paraId="359FD82C" w14:textId="77777777" w:rsidR="0084492E" w:rsidRDefault="00091CD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8" w:history="1">
            <w:r w:rsidR="0084492E" w:rsidRPr="00A80318">
              <w:rPr>
                <w:rStyle w:val="a6"/>
                <w:noProof/>
              </w:rPr>
              <w:t>Задание 3 – потоки данных – до 30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8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14:paraId="5034DBD0" w14:textId="77777777" w:rsidR="0084492E" w:rsidRDefault="0084492E" w:rsidP="008449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E18D83" w14:textId="77777777" w:rsidR="0021323C" w:rsidRDefault="00CB62B0" w:rsidP="00D547E1">
      <w:pPr>
        <w:pStyle w:val="1"/>
      </w:pPr>
      <w:bookmarkStart w:id="0" w:name="_Toc446199373"/>
      <w:r>
        <w:t>Лабораторная работа №</w:t>
      </w:r>
      <w:r w:rsidRPr="00B00EF6">
        <w:t>3</w:t>
      </w:r>
      <w:r w:rsidR="0021323C">
        <w:t>. Паттерн «</w:t>
      </w:r>
      <w:r>
        <w:t>Декоратор</w:t>
      </w:r>
      <w:r w:rsidR="0021323C">
        <w:t>»</w:t>
      </w:r>
      <w:bookmarkEnd w:id="0"/>
    </w:p>
    <w:p w14:paraId="65FE90FC" w14:textId="77777777"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14:paraId="720D0ECD" w14:textId="77777777" w:rsidR="00D547E1" w:rsidRDefault="00D547E1" w:rsidP="00D547E1">
      <w:r>
        <w:t>На оце</w:t>
      </w:r>
      <w:r w:rsidR="00B00EF6">
        <w:t>нку «хорошо» необходимо набрать 25</w:t>
      </w:r>
      <w:r w:rsidR="007612D7">
        <w:t>0</w:t>
      </w:r>
      <w:r>
        <w:t xml:space="preserve"> баллов.</w:t>
      </w:r>
    </w:p>
    <w:p w14:paraId="79FDC6F4" w14:textId="77777777" w:rsidR="00D547E1" w:rsidRDefault="00D547E1" w:rsidP="00D547E1">
      <w:r>
        <w:t xml:space="preserve">На оценку «отлично» необходимо набрать </w:t>
      </w:r>
      <w:r w:rsidR="00B00EF6">
        <w:t>50</w:t>
      </w:r>
      <w:r w:rsidR="007612D7">
        <w:t>0</w:t>
      </w:r>
      <w:r>
        <w:t xml:space="preserve"> баллов.</w:t>
      </w:r>
    </w:p>
    <w:p w14:paraId="17C681D8" w14:textId="77777777"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14:paraId="356FF10B" w14:textId="77777777" w:rsidR="0084492E" w:rsidRDefault="0084492E" w:rsidP="007224B2">
      <w:pPr>
        <w:pStyle w:val="2"/>
      </w:pPr>
      <w:bookmarkStart w:id="1" w:name="_Toc446199374"/>
      <w:r>
        <w:t>Обязательные задания</w:t>
      </w:r>
      <w:bookmarkEnd w:id="1"/>
    </w:p>
    <w:p w14:paraId="227F07F8" w14:textId="77777777" w:rsidR="00BD3CF8" w:rsidRDefault="00BD3CF8" w:rsidP="0084492E">
      <w:pPr>
        <w:pStyle w:val="3"/>
      </w:pPr>
      <w:bookmarkStart w:id="2" w:name="_Toc446199375"/>
      <w:r>
        <w:t xml:space="preserve">Задание </w:t>
      </w:r>
      <w:r w:rsidR="00DF68BE">
        <w:t>1</w:t>
      </w:r>
      <w:r w:rsidR="00FE525C">
        <w:t xml:space="preserve"> – </w:t>
      </w:r>
      <w:r w:rsidR="00634F50">
        <w:t>Увеличить</w:t>
      </w:r>
      <w:r w:rsidR="00DF68BE">
        <w:t xml:space="preserve"> ассортимент напитков</w:t>
      </w:r>
      <w:r w:rsidR="00B00EF6">
        <w:t xml:space="preserve"> </w:t>
      </w:r>
      <w:r w:rsidR="0084492E">
        <w:t>–</w:t>
      </w:r>
      <w:r w:rsidR="00B00EF6">
        <w:t xml:space="preserve"> 30</w:t>
      </w:r>
      <w:r w:rsidR="0084492E">
        <w:t xml:space="preserve"> баллов</w:t>
      </w:r>
      <w:bookmarkEnd w:id="2"/>
    </w:p>
    <w:p w14:paraId="7E6167D1" w14:textId="77777777" w:rsidR="00DF68BE" w:rsidRDefault="00DF68BE" w:rsidP="00DF68BE">
      <w:r>
        <w:t>Изучив запросы клиентов, было принято увеличить ассортимент предлагаемых напитков:</w:t>
      </w:r>
    </w:p>
    <w:p w14:paraId="79D8BC00" w14:textId="77777777" w:rsidR="00DF68BE" w:rsidRDefault="00DF68BE" w:rsidP="00DF68BE">
      <w:pPr>
        <w:pStyle w:val="a7"/>
        <w:numPr>
          <w:ilvl w:val="0"/>
          <w:numId w:val="1"/>
        </w:numPr>
      </w:pPr>
      <w:r>
        <w:t xml:space="preserve">Ввести стандартную и двойную порцию </w:t>
      </w:r>
      <w:proofErr w:type="spellStart"/>
      <w:r>
        <w:t>латте</w:t>
      </w:r>
      <w:proofErr w:type="spellEnd"/>
      <w:r>
        <w:t>. Двойная порция стоит 130 рублей, стандартная – 90</w:t>
      </w:r>
      <w:r w:rsidR="00FA334A" w:rsidRPr="00FA334A">
        <w:t xml:space="preserve">. </w:t>
      </w:r>
    </w:p>
    <w:p w14:paraId="0AB14E9B" w14:textId="77777777" w:rsidR="00634F50" w:rsidRDefault="00634F50" w:rsidP="00DF68BE">
      <w:pPr>
        <w:pStyle w:val="a7"/>
        <w:numPr>
          <w:ilvl w:val="0"/>
          <w:numId w:val="1"/>
        </w:numPr>
      </w:pPr>
      <w:r>
        <w:t>Ввести стандартную (80) и двойную (120р) порции капучино</w:t>
      </w:r>
    </w:p>
    <w:p w14:paraId="4F213480" w14:textId="77777777" w:rsidR="00DF68BE" w:rsidRDefault="00DF68BE" w:rsidP="00DF68BE">
      <w:pPr>
        <w:pStyle w:val="a7"/>
        <w:numPr>
          <w:ilvl w:val="0"/>
          <w:numId w:val="1"/>
        </w:numPr>
      </w:pPr>
      <w:r>
        <w:t xml:space="preserve">Предлагать покупателям 4 сорта чая (цена не зависит от </w:t>
      </w:r>
      <w:r w:rsidR="00C02213">
        <w:t>сорта чая</w:t>
      </w:r>
      <w:r>
        <w:t>)</w:t>
      </w:r>
      <w:r w:rsidR="00634F50">
        <w:t>. Названия сортов выберите на свое усмотрение.</w:t>
      </w:r>
    </w:p>
    <w:p w14:paraId="47E7E213" w14:textId="77777777" w:rsidR="00DF68BE" w:rsidRDefault="00634F50" w:rsidP="00DF68BE">
      <w:pPr>
        <w:pStyle w:val="a7"/>
        <w:numPr>
          <w:ilvl w:val="0"/>
          <w:numId w:val="1"/>
        </w:numPr>
      </w:pPr>
      <w:r>
        <w:t>Предлагать маленькую (50 р), среднюю (60р) и большую (80р) порции молочных коктейлей</w:t>
      </w:r>
    </w:p>
    <w:p w14:paraId="25D8C8FF" w14:textId="77777777" w:rsidR="00634F50" w:rsidRDefault="00634F50" w:rsidP="00634F50">
      <w:r>
        <w:t>Реализуйте в программе необходимые изменения</w:t>
      </w:r>
      <w:r w:rsidR="00FA334A" w:rsidRPr="00FA334A">
        <w:t>.</w:t>
      </w:r>
    </w:p>
    <w:p w14:paraId="08A3AD2A" w14:textId="77777777" w:rsidR="00FA334A" w:rsidRPr="00FA334A" w:rsidRDefault="00FA334A" w:rsidP="00634F50">
      <w:r>
        <w:t>Размер порции напитка, а также сорт чая влияет на описание напитка.</w:t>
      </w:r>
    </w:p>
    <w:p w14:paraId="0A36E586" w14:textId="77777777" w:rsidR="00634F50" w:rsidRDefault="00634F50" w:rsidP="0084492E">
      <w:pPr>
        <w:pStyle w:val="3"/>
      </w:pPr>
      <w:bookmarkStart w:id="3" w:name="_Toc446199376"/>
      <w:r>
        <w:t>Задание 2 – Увеличить ассортимент добавок к напиткам</w:t>
      </w:r>
      <w:r w:rsidR="00B00EF6">
        <w:t xml:space="preserve"> </w:t>
      </w:r>
      <w:r w:rsidR="0084492E">
        <w:t>–</w:t>
      </w:r>
      <w:r w:rsidR="00B00EF6">
        <w:t xml:space="preserve"> 60</w:t>
      </w:r>
      <w:r w:rsidR="0084492E">
        <w:t xml:space="preserve"> баллов</w:t>
      </w:r>
      <w:bookmarkEnd w:id="3"/>
    </w:p>
    <w:p w14:paraId="7710012B" w14:textId="77777777" w:rsidR="00634F50" w:rsidRDefault="00634F50" w:rsidP="00634F50">
      <w:r>
        <w:t>Добавьте следующие типы дополнений к напиткам</w:t>
      </w:r>
    </w:p>
    <w:p w14:paraId="3C09D75E" w14:textId="77777777" w:rsidR="00634F50" w:rsidRDefault="00634F50" w:rsidP="00634F50">
      <w:pPr>
        <w:pStyle w:val="a7"/>
        <w:numPr>
          <w:ilvl w:val="0"/>
          <w:numId w:val="2"/>
        </w:numPr>
      </w:pPr>
      <w:r>
        <w:t>Сливки (25р)</w:t>
      </w:r>
    </w:p>
    <w:p w14:paraId="6097F7A8" w14:textId="77777777" w:rsidR="00634F50" w:rsidRDefault="00634F50" w:rsidP="00634F50">
      <w:pPr>
        <w:pStyle w:val="a7"/>
        <w:numPr>
          <w:ilvl w:val="0"/>
          <w:numId w:val="2"/>
        </w:numPr>
      </w:pPr>
      <w:r>
        <w:t>Шоколад (10р за дольку, максимум: 5 долек)</w:t>
      </w:r>
    </w:p>
    <w:p w14:paraId="4104BEF3" w14:textId="77777777" w:rsidR="00FA334A" w:rsidRDefault="00634F50" w:rsidP="00FA334A">
      <w:pPr>
        <w:pStyle w:val="a7"/>
        <w:numPr>
          <w:ilvl w:val="0"/>
          <w:numId w:val="2"/>
        </w:numPr>
      </w:pPr>
      <w:r>
        <w:t>Ликер (2 типа – ореховый и шоколадный)</w:t>
      </w:r>
      <w:r w:rsidR="00FA334A">
        <w:t>. 50 рублей вне зависимости от типа</w:t>
      </w:r>
    </w:p>
    <w:p w14:paraId="6E1E3EBA" w14:textId="77777777" w:rsidR="00FA334A" w:rsidRDefault="00FA334A" w:rsidP="00FA334A">
      <w:r>
        <w:t>Описание добавок должно включать в себя подробности, специфичные для добавки (количество долек шоколада и тип ликера).</w:t>
      </w:r>
    </w:p>
    <w:p w14:paraId="1959463B" w14:textId="77777777" w:rsidR="0084492E" w:rsidRDefault="0084492E" w:rsidP="00B77015">
      <w:pPr>
        <w:pStyle w:val="2"/>
      </w:pPr>
      <w:bookmarkStart w:id="4" w:name="_Toc446199377"/>
      <w:r>
        <w:lastRenderedPageBreak/>
        <w:t>Дополнительные задания</w:t>
      </w:r>
      <w:bookmarkEnd w:id="4"/>
    </w:p>
    <w:p w14:paraId="10E80533" w14:textId="77777777" w:rsidR="00634F50" w:rsidRPr="0084492E" w:rsidRDefault="00634F50" w:rsidP="0084492E">
      <w:pPr>
        <w:pStyle w:val="3"/>
      </w:pPr>
      <w:r>
        <w:t xml:space="preserve"> </w:t>
      </w:r>
      <w:bookmarkStart w:id="5" w:name="_Toc446199378"/>
      <w:r w:rsidR="00B77015">
        <w:t>Задание 3 – потоки данных</w:t>
      </w:r>
      <w:r w:rsidR="00B00EF6">
        <w:t xml:space="preserve"> – до 300 баллов</w:t>
      </w:r>
      <w:bookmarkEnd w:id="5"/>
    </w:p>
    <w:p w14:paraId="301C3F1C" w14:textId="77777777" w:rsidR="00B77015" w:rsidRPr="00A07E0A" w:rsidRDefault="00B77015" w:rsidP="00B77015">
      <w:r>
        <w:t xml:space="preserve">Рассмотрите следующую иерархию </w:t>
      </w:r>
      <w:r w:rsidR="00A07E0A">
        <w:t>наследования потоков ввода-вывода</w:t>
      </w:r>
    </w:p>
    <w:p w14:paraId="46ADD6E2" w14:textId="77777777" w:rsidR="00A07E0A" w:rsidRDefault="00A07E0A" w:rsidP="00B77015">
      <w:r w:rsidRPr="00A07E0A">
        <w:rPr>
          <w:noProof/>
          <w:lang w:eastAsia="ru-RU"/>
        </w:rPr>
        <w:drawing>
          <wp:inline distT="0" distB="0" distL="0" distR="0" wp14:anchorId="444A478F" wp14:editId="70A823F2">
            <wp:extent cx="4445554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60" cy="29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8168" w14:textId="77777777" w:rsidR="00E80E9F" w:rsidRPr="00E80E9F" w:rsidRDefault="00E80E9F" w:rsidP="00B77015"/>
    <w:p w14:paraId="6B863C6F" w14:textId="77777777" w:rsidR="00A07E0A" w:rsidRDefault="00A07E0A" w:rsidP="00B77015">
      <w:pPr>
        <w:rPr>
          <w:lang w:val="en-US"/>
        </w:rPr>
      </w:pPr>
      <w:r w:rsidRPr="00A07E0A">
        <w:rPr>
          <w:noProof/>
          <w:lang w:eastAsia="ru-RU"/>
        </w:rPr>
        <w:drawing>
          <wp:inline distT="0" distB="0" distL="0" distR="0" wp14:anchorId="7D77E370" wp14:editId="7B5D2882">
            <wp:extent cx="4580552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29" cy="28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5D5F" w14:textId="77777777" w:rsidR="00A07E0A" w:rsidRDefault="00E80E9F" w:rsidP="00B77015">
      <w:r>
        <w:t>Конкретные реализации классов потоков выполняют ввод</w:t>
      </w:r>
      <w:r w:rsidR="008A28C0">
        <w:t>-</w:t>
      </w:r>
      <w:r>
        <w:t xml:space="preserve">вывод в файл либо в память (контейнер вектор). </w:t>
      </w:r>
    </w:p>
    <w:p w14:paraId="230FC07B" w14:textId="77777777" w:rsidR="00E80E9F" w:rsidRDefault="008A28C0" w:rsidP="00B77015">
      <w:r>
        <w:t>Необходимо при помощи паттерна «Декоратор»</w:t>
      </w:r>
      <w:r w:rsidR="00467E66">
        <w:t xml:space="preserve"> реализовать возможность динамически наделять</w:t>
      </w:r>
      <w:r>
        <w:t xml:space="preserve"> потоки ввода/вывода следующим функционалом:</w:t>
      </w:r>
    </w:p>
    <w:p w14:paraId="2E5806A7" w14:textId="77777777" w:rsidR="008A28C0" w:rsidRDefault="00246153" w:rsidP="008A28C0">
      <w:pPr>
        <w:pStyle w:val="a7"/>
        <w:numPr>
          <w:ilvl w:val="0"/>
          <w:numId w:val="3"/>
        </w:numPr>
      </w:pPr>
      <w:r>
        <w:lastRenderedPageBreak/>
        <w:t>Простое ш</w:t>
      </w:r>
      <w:r w:rsidR="008A28C0">
        <w:t xml:space="preserve">ифрование </w:t>
      </w:r>
      <w:r w:rsidR="00EF0836">
        <w:t xml:space="preserve">при записи </w:t>
      </w:r>
      <w:r w:rsidR="008A28C0">
        <w:t xml:space="preserve">и дешифрование при чтении. Используйте вариацию </w:t>
      </w:r>
      <w:hyperlink r:id="rId10" w:history="1">
        <w:r w:rsidR="008A28C0" w:rsidRPr="008A28C0">
          <w:rPr>
            <w:rStyle w:val="a6"/>
          </w:rPr>
          <w:t>шифр</w:t>
        </w:r>
        <w:r w:rsidR="008A28C0">
          <w:rPr>
            <w:rStyle w:val="a6"/>
          </w:rPr>
          <w:t>а</w:t>
        </w:r>
        <w:r w:rsidR="008A28C0" w:rsidRPr="008A28C0">
          <w:rPr>
            <w:rStyle w:val="a6"/>
          </w:rPr>
          <w:t xml:space="preserve"> простой замены</w:t>
        </w:r>
      </w:hyperlink>
      <w:r w:rsidR="008A28C0">
        <w:t>, при которой каждый исходный байт преобразовывается в некоторый другой байт с использованием таблицы подстановки</w:t>
      </w:r>
      <w:r>
        <w:t>, генерируемой на основе передаваемого извне целочисленного ключа.</w:t>
      </w:r>
      <w:r w:rsidRPr="00246153">
        <w:t xml:space="preserve"> </w:t>
      </w:r>
      <w:r>
        <w:t>Таблицу</w:t>
      </w:r>
      <w:r w:rsidR="008A28C0">
        <w:t xml:space="preserve"> подстановки </w:t>
      </w:r>
      <w:r>
        <w:t xml:space="preserve">можно сгенерировать, </w:t>
      </w:r>
      <w:proofErr w:type="gramStart"/>
      <w:r>
        <w:t>перемешав  последовательность</w:t>
      </w:r>
      <w:proofErr w:type="gramEnd"/>
      <w:r>
        <w:t xml:space="preserve"> байт от 0 до 255 при помощи  алгоритма</w:t>
      </w:r>
      <w:r w:rsidRPr="00246153">
        <w:t xml:space="preserve"> </w:t>
      </w:r>
      <w:hyperlink r:id="rId11" w:history="1">
        <w:r w:rsidRPr="00246153">
          <w:rPr>
            <w:rStyle w:val="a6"/>
            <w:lang w:val="en-US"/>
          </w:rPr>
          <w:t>shuffle</w:t>
        </w:r>
      </w:hyperlink>
      <w:r>
        <w:t>.</w:t>
      </w:r>
      <w:r w:rsidRPr="00246153">
        <w:t xml:space="preserve"> </w:t>
      </w:r>
      <w:r w:rsidR="008A28C0">
        <w:t xml:space="preserve">В качестве генератора </w:t>
      </w:r>
      <w:r>
        <w:t>псевдослучайных чисел рекомендуется</w:t>
      </w:r>
      <w:r w:rsidR="008A28C0">
        <w:t xml:space="preserve"> взять </w:t>
      </w:r>
      <w:r>
        <w:t xml:space="preserve">генератор </w:t>
      </w:r>
      <w:hyperlink r:id="rId12" w:history="1">
        <w:r w:rsidR="008A28C0" w:rsidRPr="00246153">
          <w:rPr>
            <w:rStyle w:val="a6"/>
            <w:lang w:val="en-US"/>
          </w:rPr>
          <w:t>mt</w:t>
        </w:r>
        <w:r w:rsidRPr="00246153">
          <w:rPr>
            <w:rStyle w:val="a6"/>
          </w:rPr>
          <w:t>19937</w:t>
        </w:r>
      </w:hyperlink>
      <w:r w:rsidRPr="00246153">
        <w:t xml:space="preserve"> </w:t>
      </w:r>
      <w:r>
        <w:t xml:space="preserve">из стандартной библиотеки. Придумайте, как, зная ключ шифрования, сгенерировать таблицу подстановки, выполняющую дешифрование. </w:t>
      </w:r>
    </w:p>
    <w:p w14:paraId="0203F197" w14:textId="77777777" w:rsidR="00246153" w:rsidRDefault="00246153" w:rsidP="008A28C0">
      <w:pPr>
        <w:pStyle w:val="a7"/>
        <w:numPr>
          <w:ilvl w:val="0"/>
          <w:numId w:val="3"/>
        </w:numPr>
      </w:pPr>
      <w:r>
        <w:t xml:space="preserve">Компрессия данных при записи с последующей декомпрессией при чтении. </w:t>
      </w:r>
      <w:r w:rsidR="00EF0836">
        <w:t xml:space="preserve">Для компрессии и декомпрессии можете реализовать простейший </w:t>
      </w:r>
      <w:r w:rsidR="00EF0836">
        <w:rPr>
          <w:lang w:val="en-US"/>
        </w:rPr>
        <w:t>RLE</w:t>
      </w:r>
      <w:r w:rsidR="00EF0836" w:rsidRPr="00EF0836">
        <w:t>-</w:t>
      </w:r>
      <w:r w:rsidR="00EF0836">
        <w:t>алгоритм, который будет давать неплохие результаты на файлах с длинными повторяющимися последовательностями байт.</w:t>
      </w:r>
    </w:p>
    <w:p w14:paraId="6C57D4D1" w14:textId="77777777" w:rsidR="00EF0836" w:rsidRDefault="00EF0836" w:rsidP="00EF0836">
      <w:r>
        <w:t xml:space="preserve">Разработайте с использование разработанных классов приложение командной строки, позволяющее преобразовать входной </w:t>
      </w:r>
      <w:r w:rsidR="00467E66" w:rsidRPr="00467E66">
        <w:rPr>
          <w:b/>
        </w:rPr>
        <w:t>двоичный</w:t>
      </w:r>
      <w:r w:rsidR="00467E66">
        <w:t xml:space="preserve"> </w:t>
      </w:r>
      <w:r>
        <w:t>файл в выходной, выполнив при этом ряд манипуляций.</w:t>
      </w:r>
    </w:p>
    <w:p w14:paraId="008C4128" w14:textId="77777777" w:rsidR="00EF0836" w:rsidRDefault="00EF0836" w:rsidP="00EF0836">
      <w:r>
        <w:t>Синтаксис приложения командной строки:</w:t>
      </w:r>
    </w:p>
    <w:p w14:paraId="1FAC3CE0" w14:textId="77777777" w:rsidR="00EF0836" w:rsidRPr="004901B2" w:rsidRDefault="00EF0836" w:rsidP="00EF0836">
      <w:pPr>
        <w:rPr>
          <w:lang w:val="en-US"/>
        </w:rPr>
      </w:pPr>
      <w:r>
        <w:rPr>
          <w:lang w:val="en-US"/>
        </w:rPr>
        <w:t>transform</w:t>
      </w:r>
      <w:r w:rsidRPr="004901B2">
        <w:rPr>
          <w:lang w:val="en-US"/>
        </w:rPr>
        <w:t xml:space="preserve"> [</w:t>
      </w:r>
      <w:r>
        <w:t>опции</w:t>
      </w:r>
      <w:r w:rsidRPr="004901B2">
        <w:rPr>
          <w:lang w:val="en-US"/>
        </w:rPr>
        <w:t>] &lt;</w:t>
      </w:r>
      <w:r>
        <w:rPr>
          <w:lang w:val="en-US"/>
        </w:rPr>
        <w:t>input</w:t>
      </w:r>
      <w:r w:rsidRPr="004901B2">
        <w:rPr>
          <w:lang w:val="en-US"/>
        </w:rPr>
        <w:t>-</w:t>
      </w:r>
      <w:r>
        <w:rPr>
          <w:lang w:val="en-US"/>
        </w:rPr>
        <w:t>file</w:t>
      </w:r>
      <w:r w:rsidRPr="004901B2">
        <w:rPr>
          <w:lang w:val="en-US"/>
        </w:rPr>
        <w:t>&gt; &lt;</w:t>
      </w:r>
      <w:r>
        <w:rPr>
          <w:lang w:val="en-US"/>
        </w:rPr>
        <w:t>output</w:t>
      </w:r>
      <w:r w:rsidRPr="004901B2">
        <w:rPr>
          <w:lang w:val="en-US"/>
        </w:rPr>
        <w:t>-</w:t>
      </w:r>
      <w:r>
        <w:rPr>
          <w:lang w:val="en-US"/>
        </w:rPr>
        <w:t>file</w:t>
      </w:r>
      <w:r w:rsidRPr="004901B2">
        <w:rPr>
          <w:lang w:val="en-US"/>
        </w:rPr>
        <w:t>&gt;</w:t>
      </w:r>
    </w:p>
    <w:p w14:paraId="2DA830B3" w14:textId="77777777" w:rsidR="00EF0836" w:rsidRDefault="00EF0836" w:rsidP="00EF0836">
      <w:r>
        <w:t>опции:</w:t>
      </w:r>
    </w:p>
    <w:p w14:paraId="28610168" w14:textId="77777777" w:rsidR="00EF0836" w:rsidRPr="00467E66" w:rsidRDefault="00EF0836" w:rsidP="00EF0836">
      <w:pPr>
        <w:pStyle w:val="a7"/>
        <w:numPr>
          <w:ilvl w:val="0"/>
          <w:numId w:val="4"/>
        </w:numPr>
      </w:pPr>
      <w:r>
        <w:t>-</w:t>
      </w:r>
      <w:r w:rsidR="00467E66" w:rsidRPr="00FA334A">
        <w:t>-</w:t>
      </w:r>
      <w:r>
        <w:rPr>
          <w:lang w:val="en-US"/>
        </w:rPr>
        <w:t>encrypt</w:t>
      </w:r>
      <w:r w:rsidR="00467E66" w:rsidRPr="00467E66">
        <w:t xml:space="preserve"> &lt;</w:t>
      </w:r>
      <w:r w:rsidR="00467E66">
        <w:rPr>
          <w:lang w:val="en-US"/>
        </w:rPr>
        <w:t>key</w:t>
      </w:r>
      <w:r w:rsidR="00467E66" w:rsidRPr="00467E66">
        <w:t xml:space="preserve">&gt;. </w:t>
      </w:r>
      <w:r w:rsidR="00467E66">
        <w:t xml:space="preserve">Добавляет шаг шифрования при записи с использованием ключа </w:t>
      </w:r>
      <w:r w:rsidR="00467E66">
        <w:rPr>
          <w:lang w:val="en-US"/>
        </w:rPr>
        <w:t>key</w:t>
      </w:r>
      <w:r w:rsidR="00467E66">
        <w:t>. Опция может быть указана несколько раз, что позволяет выполнить несколько этапов шифрования.</w:t>
      </w:r>
    </w:p>
    <w:p w14:paraId="2C7FC1B8" w14:textId="77777777"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decrypt</w:t>
      </w:r>
      <w:r>
        <w:t xml:space="preserve"> </w:t>
      </w:r>
      <w:r w:rsidRPr="00467E66">
        <w:t>&lt;</w:t>
      </w:r>
      <w:r>
        <w:rPr>
          <w:lang w:val="en-US"/>
        </w:rPr>
        <w:t>key</w:t>
      </w:r>
      <w:r w:rsidRPr="00467E66">
        <w:t>&gt;</w:t>
      </w:r>
      <w:r>
        <w:t xml:space="preserve">. Добавляет шаг дешифрования при чтении с использованием ключа </w:t>
      </w:r>
      <w:r>
        <w:rPr>
          <w:lang w:val="en-US"/>
        </w:rPr>
        <w:t>key</w:t>
      </w:r>
      <w:r w:rsidRPr="00467E66">
        <w:t xml:space="preserve">. </w:t>
      </w:r>
      <w:r>
        <w:t>Опция может быть указана несколько раз, что позволяет выполнить несколько этапов дешифрования.</w:t>
      </w:r>
    </w:p>
    <w:p w14:paraId="3C378440" w14:textId="77777777"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compress</w:t>
      </w:r>
      <w:r w:rsidRPr="00467E66">
        <w:t xml:space="preserve">. </w:t>
      </w:r>
      <w:r>
        <w:t>Добавляет шаг компрессии при записи</w:t>
      </w:r>
    </w:p>
    <w:p w14:paraId="38D9699F" w14:textId="77777777" w:rsidR="00467E66" w:rsidRPr="00EF0836" w:rsidRDefault="00467E66" w:rsidP="00EF0836">
      <w:pPr>
        <w:pStyle w:val="a7"/>
        <w:numPr>
          <w:ilvl w:val="0"/>
          <w:numId w:val="4"/>
        </w:numPr>
      </w:pPr>
      <w:r>
        <w:t>-</w:t>
      </w:r>
      <w:r w:rsidRPr="00FA334A">
        <w:t>-</w:t>
      </w:r>
      <w:r>
        <w:rPr>
          <w:lang w:val="en-US"/>
        </w:rPr>
        <w:t>decompress</w:t>
      </w:r>
      <w:r>
        <w:t xml:space="preserve">. Добавляет шаг </w:t>
      </w:r>
      <w:proofErr w:type="spellStart"/>
      <w:r>
        <w:t>декомпресии</w:t>
      </w:r>
      <w:proofErr w:type="spellEnd"/>
      <w:r>
        <w:t xml:space="preserve"> при чтении</w:t>
      </w:r>
    </w:p>
    <w:p w14:paraId="07B5DD2B" w14:textId="77777777" w:rsidR="00EF0836" w:rsidRPr="00467E66" w:rsidRDefault="00467E66" w:rsidP="00EF0836">
      <w:pPr>
        <w:rPr>
          <w:lang w:val="en-US"/>
        </w:rPr>
      </w:pPr>
      <w:r w:rsidRPr="00B00EF6">
        <w:rPr>
          <w:b/>
        </w:rPr>
        <w:t>Пример</w:t>
      </w:r>
      <w:r w:rsidRPr="00467E66">
        <w:rPr>
          <w:lang w:val="en-US"/>
        </w:rPr>
        <w:t>:</w:t>
      </w:r>
    </w:p>
    <w:p w14:paraId="66F27D61" w14:textId="2D97EB4F" w:rsidR="00467E66" w:rsidRDefault="00467E66" w:rsidP="00EF0836">
      <w:pPr>
        <w:rPr>
          <w:lang w:val="en-US"/>
        </w:rPr>
      </w:pPr>
      <w:r>
        <w:rPr>
          <w:lang w:val="en-US"/>
        </w:rPr>
        <w:t xml:space="preserve">transform.exe --encrypt 3 --encrypt </w:t>
      </w:r>
      <w:r w:rsidRPr="00467E66">
        <w:rPr>
          <w:lang w:val="en-US"/>
        </w:rPr>
        <w:t xml:space="preserve">100500 </w:t>
      </w:r>
      <w:r>
        <w:rPr>
          <w:lang w:val="en-US"/>
        </w:rPr>
        <w:t>--compress input.dat output.dat</w:t>
      </w:r>
    </w:p>
    <w:p w14:paraId="7FC0EC5E" w14:textId="77777777" w:rsidR="00467E66" w:rsidRDefault="00467E66" w:rsidP="00EF0836">
      <w:r>
        <w:t xml:space="preserve">Выполняет преобразование </w:t>
      </w:r>
      <w:r>
        <w:rPr>
          <w:lang w:val="en-US"/>
        </w:rPr>
        <w:t>Input</w:t>
      </w:r>
      <w:r w:rsidRPr="00467E66">
        <w:t>.</w:t>
      </w:r>
      <w:proofErr w:type="spellStart"/>
      <w:r>
        <w:rPr>
          <w:lang w:val="en-US"/>
        </w:rPr>
        <w:t>dat</w:t>
      </w:r>
      <w:proofErr w:type="spellEnd"/>
      <w:r w:rsidRPr="00467E66">
        <w:t xml:space="preserve"> </w:t>
      </w:r>
      <w:r>
        <w:t xml:space="preserve">в </w:t>
      </w:r>
      <w:r>
        <w:rPr>
          <w:lang w:val="en-US"/>
        </w:rPr>
        <w:t>output</w:t>
      </w:r>
      <w:r w:rsidRPr="00467E66">
        <w:t>.</w:t>
      </w:r>
      <w:proofErr w:type="spellStart"/>
      <w:r>
        <w:rPr>
          <w:lang w:val="en-US"/>
        </w:rPr>
        <w:t>dat</w:t>
      </w:r>
      <w:proofErr w:type="spellEnd"/>
      <w:r>
        <w:t>, при котором входная последовательность в процессе записи шифруется ключом 3, затем ключом 100500, а затем подвергается компрессии.</w:t>
      </w:r>
    </w:p>
    <w:p w14:paraId="2738D533" w14:textId="77777777" w:rsidR="00467E66" w:rsidRDefault="00467E66" w:rsidP="00EF0836">
      <w:pPr>
        <w:rPr>
          <w:lang w:val="en-US"/>
        </w:rPr>
      </w:pPr>
      <w:r>
        <w:rPr>
          <w:lang w:val="en-US"/>
        </w:rPr>
        <w:t xml:space="preserve">transform.exe --decompress --decrypt 100500 --decrypt 3 output.dat </w:t>
      </w:r>
      <w:proofErr w:type="spellStart"/>
      <w:proofErr w:type="gramStart"/>
      <w:r>
        <w:rPr>
          <w:lang w:val="en-US"/>
        </w:rPr>
        <w:t>input.dat.restored</w:t>
      </w:r>
      <w:proofErr w:type="spellEnd"/>
      <w:proofErr w:type="gramEnd"/>
    </w:p>
    <w:p w14:paraId="4A57D387" w14:textId="77777777" w:rsidR="00467E66" w:rsidRPr="00B00EF6" w:rsidRDefault="00467E66" w:rsidP="00EF0836">
      <w:r>
        <w:t>выполняет</w:t>
      </w:r>
      <w:r w:rsidRPr="00B00EF6">
        <w:t xml:space="preserve"> </w:t>
      </w:r>
      <w:r>
        <w:t>преобразование</w:t>
      </w:r>
      <w:r w:rsidRPr="00B00EF6">
        <w:t xml:space="preserve"> </w:t>
      </w:r>
      <w:r>
        <w:t>содержимого</w:t>
      </w:r>
      <w:r w:rsidRPr="00B00EF6">
        <w:t xml:space="preserve"> </w:t>
      </w:r>
      <w:r>
        <w:t>файла</w:t>
      </w:r>
      <w:r w:rsidRPr="00B00EF6">
        <w:t xml:space="preserve"> </w:t>
      </w:r>
      <w:r>
        <w:rPr>
          <w:lang w:val="en-US"/>
        </w:rPr>
        <w:t>out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Pr="00B00EF6">
        <w:t xml:space="preserve"> </w:t>
      </w:r>
      <w:r>
        <w:t>в</w:t>
      </w:r>
      <w:r w:rsidRPr="00B00EF6">
        <w:t xml:space="preserve"> </w:t>
      </w:r>
      <w:proofErr w:type="gramStart"/>
      <w:r>
        <w:rPr>
          <w:lang w:val="en-US"/>
        </w:rPr>
        <w:t>in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Pr="00B00EF6">
        <w:t>.</w:t>
      </w:r>
      <w:r>
        <w:rPr>
          <w:lang w:val="en-US"/>
        </w:rPr>
        <w:t>restored</w:t>
      </w:r>
      <w:proofErr w:type="gramEnd"/>
      <w:r w:rsidRPr="00B00EF6">
        <w:t xml:space="preserve">, </w:t>
      </w:r>
      <w:r>
        <w:t>обратное</w:t>
      </w:r>
      <w:r w:rsidRPr="00B00EF6">
        <w:t xml:space="preserve"> </w:t>
      </w:r>
      <w:r>
        <w:t>предыдущей</w:t>
      </w:r>
      <w:r w:rsidRPr="00B00EF6">
        <w:t xml:space="preserve"> </w:t>
      </w:r>
      <w:r>
        <w:t>операции</w:t>
      </w:r>
      <w:r w:rsidR="00B00EF6" w:rsidRPr="00B00EF6">
        <w:t>.</w:t>
      </w:r>
      <w:r w:rsidR="00B00EF6">
        <w:t xml:space="preserve"> В результате данной команды содержимое </w:t>
      </w:r>
      <w:proofErr w:type="gramStart"/>
      <w:r w:rsidR="00B00EF6">
        <w:rPr>
          <w:lang w:val="en-US"/>
        </w:rPr>
        <w:t>input</w:t>
      </w:r>
      <w:r w:rsidR="00B00EF6" w:rsidRPr="00B00EF6">
        <w:t>.</w:t>
      </w:r>
      <w:proofErr w:type="spellStart"/>
      <w:r w:rsidR="00B00EF6">
        <w:rPr>
          <w:lang w:val="en-US"/>
        </w:rPr>
        <w:t>dat</w:t>
      </w:r>
      <w:proofErr w:type="spellEnd"/>
      <w:r w:rsidR="00B00EF6" w:rsidRPr="00B00EF6">
        <w:t>.</w:t>
      </w:r>
      <w:r w:rsidR="00B00EF6">
        <w:rPr>
          <w:lang w:val="en-US"/>
        </w:rPr>
        <w:t>restored</w:t>
      </w:r>
      <w:proofErr w:type="gramEnd"/>
      <w:r w:rsidR="00B00EF6" w:rsidRPr="00B00EF6">
        <w:t xml:space="preserve"> </w:t>
      </w:r>
      <w:r w:rsidR="00B00EF6">
        <w:t xml:space="preserve"> станет равным </w:t>
      </w:r>
      <w:r>
        <w:rPr>
          <w:lang w:val="en-US"/>
        </w:rPr>
        <w:t>in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="00B00EF6">
        <w:t>.</w:t>
      </w:r>
    </w:p>
    <w:p w14:paraId="265ABF41" w14:textId="77777777" w:rsidR="00467E66" w:rsidRPr="00B00EF6" w:rsidRDefault="00B00EF6" w:rsidP="00EF0836">
      <w:r>
        <w:t xml:space="preserve">Объявление </w:t>
      </w:r>
      <w:proofErr w:type="gramStart"/>
      <w:r>
        <w:t xml:space="preserve">интерфейсов </w:t>
      </w:r>
      <w:r w:rsidRPr="00B00EF6">
        <w:t xml:space="preserve"> </w:t>
      </w:r>
      <w:proofErr w:type="spellStart"/>
      <w:r>
        <w:rPr>
          <w:lang w:val="en-US"/>
        </w:rPr>
        <w:t>IInputDataStream</w:t>
      </w:r>
      <w:proofErr w:type="spellEnd"/>
      <w:proofErr w:type="gramEnd"/>
      <w:r>
        <w:t xml:space="preserve"> и </w:t>
      </w:r>
      <w:proofErr w:type="spellStart"/>
      <w:r>
        <w:rPr>
          <w:lang w:val="en-US"/>
        </w:rPr>
        <w:t>IOutpuDataStream</w:t>
      </w:r>
      <w:proofErr w:type="spellEnd"/>
      <w:r w:rsidRPr="00B00EF6">
        <w:t xml:space="preserve"> </w:t>
      </w:r>
      <w:r>
        <w:t>приводится ниже.</w:t>
      </w:r>
    </w:p>
    <w:p w14:paraId="0267F8F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</w:rPr>
        <w:t>IOutputDataStream</w:t>
      </w:r>
      <w:proofErr w:type="spellEnd"/>
    </w:p>
    <w:p w14:paraId="69C68866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>{</w:t>
      </w:r>
    </w:p>
    <w:p w14:paraId="006B902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14:paraId="398592D0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Записывает в поток данных байт</w:t>
      </w:r>
    </w:p>
    <w:p w14:paraId="545E1851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14:paraId="38D7D02A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WriteByt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= 0;</w:t>
      </w:r>
    </w:p>
    <w:p w14:paraId="4A59B4F2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F9203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Записывает в поток блок данных размером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байт, </w:t>
      </w:r>
    </w:p>
    <w:p w14:paraId="2F115EB9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располагающийся по адресу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rcData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,</w:t>
      </w:r>
    </w:p>
    <w:p w14:paraId="486BACC2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 случае ошибки выбрасывает исключение </w:t>
      </w:r>
      <w:proofErr w:type="spellStart"/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</w:p>
    <w:p w14:paraId="65CF683D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WriteBlock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srcData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= 0;</w:t>
      </w:r>
    </w:p>
    <w:p w14:paraId="60DEDD3A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9D794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IOutputDataStream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03CFB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A03874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2C117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IInputDataStream</w:t>
      </w:r>
      <w:proofErr w:type="spellEnd"/>
    </w:p>
    <w:p w14:paraId="64D64813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7EE00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14:paraId="5E923B7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признак достижения конца данных потока</w:t>
      </w:r>
    </w:p>
    <w:p w14:paraId="2AFFDFF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er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14:paraId="353F756C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</w:rPr>
        <w:t>IsEOF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E888BA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229DC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байт из потока. </w:t>
      </w:r>
    </w:p>
    <w:p w14:paraId="4BECAC7F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14:paraId="51A25A3B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</w:rPr>
        <w:t>ReadByt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</w:rPr>
        <w:t>) = 0;</w:t>
      </w:r>
    </w:p>
    <w:p w14:paraId="5C6C57F5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7739A1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из потока блок данных размером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байт, записывая его в память</w:t>
      </w:r>
    </w:p>
    <w:p w14:paraId="4FEAB758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по адресу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dstBuffer</w:t>
      </w:r>
      <w:proofErr w:type="spellEnd"/>
    </w:p>
    <w:p w14:paraId="7A888D59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количество реально прочитанных байт. Выбрасывает исключение в случае ошибки</w:t>
      </w:r>
    </w:p>
    <w:p w14:paraId="63A37C20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ReadBlock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dstBuffer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) = 0;</w:t>
      </w:r>
    </w:p>
    <w:p w14:paraId="11DDCDF1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242C3" w14:textId="77777777"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proofErr w:type="gramStart"/>
      <w:r w:rsidRPr="00B00EF6">
        <w:rPr>
          <w:rFonts w:ascii="Consolas" w:hAnsi="Consolas" w:cs="Consolas"/>
          <w:color w:val="000000"/>
          <w:sz w:val="19"/>
          <w:szCs w:val="19"/>
        </w:rPr>
        <w:t>IInputDataStream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</w:rPr>
        <w:t xml:space="preserve">) = 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;</w:t>
      </w:r>
    </w:p>
    <w:p w14:paraId="7437ECC2" w14:textId="77777777" w:rsidR="00B77015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EF6">
        <w:rPr>
          <w:rFonts w:ascii="Consolas" w:hAnsi="Consolas" w:cs="Consolas"/>
          <w:color w:val="000000"/>
          <w:sz w:val="19"/>
          <w:szCs w:val="19"/>
        </w:rPr>
        <w:t>};</w:t>
      </w:r>
    </w:p>
    <w:p w14:paraId="2082B7FA" w14:textId="77777777" w:rsidR="00B00EF6" w:rsidRDefault="00B00EF6" w:rsidP="0084492E">
      <w:pPr>
        <w:pStyle w:val="4"/>
      </w:pPr>
      <w:r>
        <w:t>Бонус в 150 баллов за разработку автоматических тестов для классов программы</w:t>
      </w:r>
    </w:p>
    <w:p w14:paraId="51D8C211" w14:textId="77777777" w:rsidR="00B00EF6" w:rsidRDefault="00B00EF6" w:rsidP="00634F50">
      <w:r>
        <w:t xml:space="preserve">Бонус начисляется за разработку автоматических тестов для классов потоков и </w:t>
      </w:r>
      <w:proofErr w:type="gramStart"/>
      <w:r w:rsidR="0084492E">
        <w:t>декораторов</w:t>
      </w:r>
      <w:proofErr w:type="gramEnd"/>
      <w:r w:rsidR="0084492E">
        <w:t xml:space="preserve"> и разработку в </w:t>
      </w:r>
      <w:r w:rsidR="0084492E">
        <w:rPr>
          <w:lang w:val="en-US"/>
        </w:rPr>
        <w:t>TDD</w:t>
      </w:r>
      <w:r w:rsidR="0084492E" w:rsidRPr="0084492E">
        <w:t xml:space="preserve"> </w:t>
      </w:r>
      <w:r w:rsidR="0084492E">
        <w:t xml:space="preserve">(либо </w:t>
      </w:r>
      <w:r w:rsidR="0084492E">
        <w:rPr>
          <w:lang w:val="en-US"/>
        </w:rPr>
        <w:t>BDD</w:t>
      </w:r>
      <w:r w:rsidR="0084492E" w:rsidRPr="0084492E">
        <w:t>)</w:t>
      </w:r>
      <w:r w:rsidR="0084492E">
        <w:t xml:space="preserve"> стиле.</w:t>
      </w:r>
    </w:p>
    <w:p w14:paraId="0399F4A0" w14:textId="77777777" w:rsidR="0084492E" w:rsidRPr="0084492E" w:rsidRDefault="0084492E" w:rsidP="00634F50"/>
    <w:sectPr w:rsidR="0084492E" w:rsidRPr="0084492E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388A" w14:textId="77777777" w:rsidR="00091CD2" w:rsidRDefault="00091CD2" w:rsidP="005B4225">
      <w:pPr>
        <w:spacing w:after="0" w:line="240" w:lineRule="auto"/>
      </w:pPr>
      <w:r>
        <w:separator/>
      </w:r>
    </w:p>
  </w:endnote>
  <w:endnote w:type="continuationSeparator" w:id="0">
    <w:p w14:paraId="103692EA" w14:textId="77777777" w:rsidR="00091CD2" w:rsidRDefault="00091CD2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AF31" w14:textId="77777777" w:rsidR="00091CD2" w:rsidRDefault="00091CD2" w:rsidP="005B4225">
      <w:pPr>
        <w:spacing w:after="0" w:line="240" w:lineRule="auto"/>
      </w:pPr>
      <w:r>
        <w:separator/>
      </w:r>
    </w:p>
  </w:footnote>
  <w:footnote w:type="continuationSeparator" w:id="0">
    <w:p w14:paraId="390456FB" w14:textId="77777777" w:rsidR="00091CD2" w:rsidRDefault="00091CD2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08A"/>
    <w:rsid w:val="000326CB"/>
    <w:rsid w:val="00091CD2"/>
    <w:rsid w:val="00145894"/>
    <w:rsid w:val="0021323C"/>
    <w:rsid w:val="00225593"/>
    <w:rsid w:val="00246153"/>
    <w:rsid w:val="002A3B1E"/>
    <w:rsid w:val="00467E66"/>
    <w:rsid w:val="004901B2"/>
    <w:rsid w:val="0052108A"/>
    <w:rsid w:val="00541344"/>
    <w:rsid w:val="005B4225"/>
    <w:rsid w:val="005C6993"/>
    <w:rsid w:val="00634F50"/>
    <w:rsid w:val="00656E1B"/>
    <w:rsid w:val="00696681"/>
    <w:rsid w:val="007224B2"/>
    <w:rsid w:val="007379F4"/>
    <w:rsid w:val="007612D7"/>
    <w:rsid w:val="0084492E"/>
    <w:rsid w:val="008A28C0"/>
    <w:rsid w:val="00A07E0A"/>
    <w:rsid w:val="00B00EF6"/>
    <w:rsid w:val="00B430C6"/>
    <w:rsid w:val="00B77015"/>
    <w:rsid w:val="00BD3CF8"/>
    <w:rsid w:val="00C02213"/>
    <w:rsid w:val="00CB62B0"/>
    <w:rsid w:val="00D547E1"/>
    <w:rsid w:val="00DF68BE"/>
    <w:rsid w:val="00E04D6A"/>
    <w:rsid w:val="00E70900"/>
    <w:rsid w:val="00E75540"/>
    <w:rsid w:val="00E80E9F"/>
    <w:rsid w:val="00EB724F"/>
    <w:rsid w:val="00ED60A7"/>
    <w:rsid w:val="00EF0836"/>
    <w:rsid w:val="00FA334A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2FB0"/>
  <w15:docId w15:val="{F7763B7E-ED95-4695-98A7-1697221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random/mt199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algorithm/shuff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8%D1%84%D1%80_%D0%BF%D1%80%D0%BE%D1%81%D1%82%D0%BE%D0%B9_%D0%B7%D0%B0%D0%BC%D0%B5%D0%BD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A920-74BC-4DAC-A274-5FD57C3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9</cp:revision>
  <dcterms:created xsi:type="dcterms:W3CDTF">2016-03-19T19:00:00Z</dcterms:created>
  <dcterms:modified xsi:type="dcterms:W3CDTF">2022-01-10T06:52:00Z</dcterms:modified>
</cp:coreProperties>
</file>